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6ECDD195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854D7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国人工智能学会会员</w:t>
            </w:r>
            <w:r w:rsidR="00B27B7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06103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读博士研究生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hyperlink r:id="rId7" w:history="1">
              <w:r w:rsidR="00596586" w:rsidRPr="006B7E2C">
                <w:rPr>
                  <w:rStyle w:val="Hyperlink"/>
                  <w:rFonts w:ascii="Times New Roman" w:eastAsia="SimSun" w:hAnsi="Times New Roman" w:cs="Times New Roman"/>
                  <w:bCs/>
                  <w:sz w:val="21"/>
                  <w:szCs w:val="21"/>
                </w:rPr>
                <w:t>GitHub</w:t>
              </w:r>
            </w:hyperlink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36A60" w:rsidRPr="0012448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主持江苏省研究生科研创新计划项目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开展了基于人工智能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精准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施药装置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</w:t>
            </w:r>
            <w:r w:rsidR="00940A3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国家自然科学基金面上项目，开展了基于</w:t>
            </w:r>
            <w:r w:rsidR="006B5938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除草剂精准喷施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参与</w:t>
            </w:r>
            <w:r w:rsidR="00736A60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双目立体视觉的除草机器人行内杂草识别研究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硕士学位课题，获评</w:t>
            </w:r>
            <w:r w:rsidR="00D73957" w:rsidRPr="00D7395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南京林业大学优秀硕士学位论文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参与</w:t>
            </w:r>
            <w:r w:rsidR="00045C42" w:rsidRP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科技支撑计划项目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基于机器视觉与图像处理的名优绿茶嫩芽识别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C53C0B" w:rsidRPr="00C53C0B">
              <w:rPr>
                <w:rFonts w:ascii="Times New Roman" w:eastAsia="SimSun" w:hAnsi="Times New Roman" w:cs="Times New Roma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3250E6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第一作者发表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中科院</w:t>
            </w:r>
            <w:r w:rsidR="007477AB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21074D" w:rsidRPr="0021074D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Top</w:t>
            </w:r>
            <w:r w:rsidR="0021074D" w:rsidRPr="0021074D">
              <w:rPr>
                <w:rFonts w:ascii="Times New Roman" w:eastAsia="SimSun" w:hAnsi="Times New Roman" w:cs="Times New Roman" w:hint="eastAsia"/>
                <w:b/>
                <w:bCs/>
                <w:color w:val="444444"/>
                <w:sz w:val="21"/>
                <w:szCs w:val="21"/>
              </w:rPr>
              <w:t>期刊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和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21074D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期刊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论文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各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940A3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7E388D" w:rsidRPr="003250E6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940A3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D55DEA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</w:t>
            </w:r>
            <w:r w:rsidR="003E13D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授权</w:t>
            </w:r>
            <w:r w:rsidR="003E13DD" w:rsidRPr="003E13DD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3E13D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）</w:t>
            </w:r>
            <w:r w:rsidR="00940A3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</w:t>
            </w:r>
            <w:r w:rsidR="00940A3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7989D207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  <w:r w:rsidR="00106D3A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-北京大学现代农业研究院联合培养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106D3A" w14:paraId="2CB25A3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3F039A" w14:textId="1D23C7FE" w:rsidR="00106D3A" w:rsidRPr="003A78EB" w:rsidRDefault="00106D3A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5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79F6C5" w14:textId="293910B7" w:rsidR="00106D3A" w:rsidRDefault="00106D3A" w:rsidP="00A513C5">
            <w:pPr>
              <w:spacing w:before="42" w:after="31" w:line="241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北京大学现代农业研究院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FCDCE1" w14:textId="0B17CB75" w:rsidR="00106D3A" w:rsidRPr="00724133" w:rsidRDefault="0021074D" w:rsidP="0008516F">
            <w:pPr>
              <w:spacing w:before="42" w:after="31" w:line="241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访问</w:t>
            </w:r>
            <w:r w:rsidR="007C1AF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生</w:t>
            </w:r>
          </w:p>
        </w:tc>
      </w:tr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Pr="00C6480A" w:rsidRDefault="00BC4ABA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C6480A" w:rsidRDefault="0056791C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3D51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843D51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0E1AD6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0E1A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0D9B2ACB" w14:textId="77777777" w:rsidR="006D11F0" w:rsidRDefault="006D11F0">
      <w:pPr>
        <w:sectPr w:rsidR="006D11F0" w:rsidSect="00B62921"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F24BE0" w14:textId="5FE920C6" w:rsidR="006C10F2" w:rsidRDefault="006C10F2"/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2AFC9081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1B70FC" w:rsidRPr="003947A7" w14:paraId="086FC744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25B5FD1" w14:textId="25F8529C" w:rsidR="001B70FC" w:rsidRDefault="001B70F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1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77AE8B" w14:textId="791B1528" w:rsidR="001B70FC" w:rsidRPr="00EB6957" w:rsidRDefault="001B70F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631988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B70F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青椒识别研究</w:t>
                  </w:r>
                  <w:r w:rsidR="0096144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96144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]</w:t>
                  </w:r>
                  <w:r w:rsidR="0096144A"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6144A"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96144A"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 2022.</w:t>
                  </w:r>
                  <w:r w:rsidR="0096144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96144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96144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96144A"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96144A"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96144A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96144A"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1B70FC" w:rsidRPr="003947A7" w14:paraId="62695677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3E22ACF" w14:textId="0580F8B8" w:rsidR="001B70FC" w:rsidRDefault="001B70F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2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690F73A" w14:textId="04EA4B0B" w:rsidR="001B70FC" w:rsidRPr="00EB6957" w:rsidRDefault="003959D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3959D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璇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杨家富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631988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959D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作物与草坪杂草识别研究进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]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3959D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林业机械与木工设备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 2022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</w:p>
              </w:tc>
            </w:tr>
            <w:tr w:rsidR="005971EC" w:rsidRPr="003947A7" w14:paraId="0684A3A1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75626B3F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7CD95641" w:rsidR="005971EC" w:rsidRPr="00EB6957" w:rsidRDefault="00EB695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631988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 2022.</w:t>
                  </w:r>
                  <w:r w:rsidR="00704553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70455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70455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704553"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704553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6D98E73D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EDEDED" w:themeFill="accent3" w:themeFillTint="33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4E1D9496" w:rsidR="005971EC" w:rsidRPr="00983BE6" w:rsidRDefault="00EB695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1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8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10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): 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19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-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 w:hint="eastAsia"/>
                      <w:bCs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 24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.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047AD016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73FCB845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0</w:t>
                  </w:r>
                  <w:r w:rsidR="00B03776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63318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): </w:t>
                  </w:r>
                  <w:r w:rsidR="0063318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549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-</w:t>
                  </w:r>
                  <w:r w:rsidR="0063318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55</w:t>
                  </w:r>
                  <w:r w:rsidR="0063318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D6CFB4C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6E0F6BF5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</w:t>
                  </w:r>
                  <w:r w:rsidR="00AE22E9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doi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6DA42E6F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3C2FD77A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anxia Sun, Jun Che, Muthukumar Bagavathiannan, Jialin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C5F7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78</w:t>
                  </w:r>
                  <w:r w:rsidR="00BC5F7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C5F7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5): 1861-1869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To</w:t>
                  </w:r>
                  <w:r w:rsidR="00604B72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p</w:t>
                  </w:r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772597ED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6D76EC5C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iayao Zhuang, Xuehan Li, Muthukumar Bagavathiannan, </w:t>
                  </w:r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ie Yang, Wenting Meng, Tao Li, Lanxi Li, Yundi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</w:t>
                  </w:r>
                  <w:r w:rsidR="00092EB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(2)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: 521</w:t>
                  </w:r>
                  <w:r w:rsidR="004679C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-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0" w:name="OLE_LINK3"/>
                  <w:bookmarkStart w:id="1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0"/>
                  <w:bookmarkEnd w:id="1"/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To</w:t>
                  </w:r>
                  <w:r w:rsidR="00604B72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p</w:t>
                  </w:r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25B37A45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1C4ABFD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3AAF9FB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6DE0CF6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anxia Sun, </w:t>
                  </w:r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E55965D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5C4BF1BA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381F3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2A55C379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EDEDED" w:themeFill="accent3" w:themeFillTint="33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165E6A1F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7F38EB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3):</w:t>
                  </w:r>
                  <w:r w:rsidR="00BA31DC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1A4F0A09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7CC1CF76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7E028026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7B68F87F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</w:t>
                  </w:r>
                  <w:r w:rsidR="001E700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-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7D6D030E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623D6000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04199E24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6DE9A78D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6DD79B6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650306FD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7051E9AE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7FF41734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5CEE120D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19AA9EE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4E2B1401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AE27809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2AA7A3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6D1387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2CE844A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06C82968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7E926B0" w14:textId="77777777" w:rsidR="00D204D1" w:rsidRDefault="00D204D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4B710E65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B420CE9" w14:textId="3FF626C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13A7BDB" w14:textId="1BAE590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A9B0F0F" w14:textId="799D62E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E90BF2" w14:textId="787C017A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85198DC" w14:textId="7D620D5B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5A7494E" w14:textId="7777777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0E161D0" w14:textId="44824B0E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863033" w14:textId="77777777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Pr="00D86168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lastRenderedPageBreak/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D27B06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1BE380F5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4467900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A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</w:t>
                        </w:r>
                        <w:r w:rsidR="0031442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0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1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08FE47D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4669FD48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368C86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7EABA01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10CAD55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3469466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57124D17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3737899B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21772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17726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="00217726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21772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ZL202110603279.2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7C218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</w:t>
                        </w:r>
                        <w:r w:rsidR="007C218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告</w:t>
                        </w:r>
                        <w:r w:rsidR="0021772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="00217726"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17726" w:rsidRPr="0021772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2.06.03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68157E34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1B59546F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6B91F15C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70FF8C75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508512B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513B182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059894F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3C30D66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1A8202BC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617F6AB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p w14:paraId="72F05C39" w14:textId="77777777" w:rsidR="006D11F0" w:rsidRDefault="006D11F0" w:rsidP="00BE7671">
      <w:pPr>
        <w:spacing w:before="200" w:after="42" w:line="275" w:lineRule="atLeast"/>
        <w:rPr>
          <w:rFonts w:ascii="SimSun" w:eastAsia="SimSun" w:hAnsi="SimSun" w:cs="SimSun"/>
          <w:b/>
          <w:bCs/>
          <w:color w:val="6FA8DC"/>
        </w:rPr>
        <w:sectPr w:rsidR="006D11F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2B7ADA00" w14:textId="1568DA63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  <w:bookmarkStart w:id="2" w:name="_GoBack"/>
            <w:bookmarkEnd w:id="2"/>
          </w:p>
          <w:p w14:paraId="728ED1EB" w14:textId="77777777" w:rsidR="00B03FB0" w:rsidRDefault="00B03FB0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16D85FB6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79D90D19" w14:textId="4C67C48E" w:rsidR="00926548" w:rsidRPr="00780342" w:rsidRDefault="00926548" w:rsidP="00926548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软件著作权</w:t>
                  </w:r>
                </w:p>
              </w:tc>
            </w:tr>
          </w:tbl>
          <w:p w14:paraId="05DC84B0" w14:textId="77777777" w:rsidR="00926548" w:rsidRDefault="00926548" w:rsidP="00926548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2B0B4469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B16EC" w14:textId="77777777" w:rsidR="00926548" w:rsidRDefault="00926548" w:rsidP="00926548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AE9067E" w14:textId="2180AADD" w:rsidR="00DD53B0" w:rsidRDefault="00DD53B0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5C4017EE" w14:textId="77777777" w:rsidR="00410E70" w:rsidRDefault="00410E70" w:rsidP="00133334">
      <w:pPr>
        <w:spacing w:before="42" w:after="31" w:line="288" w:lineRule="auto"/>
        <w:rPr>
          <w:rFonts w:ascii="Times New Roman" w:hAnsi="Times New Roman" w:cs="Times New Roman"/>
          <w:color w:val="444444"/>
          <w:sz w:val="21"/>
          <w:szCs w:val="21"/>
        </w:rPr>
        <w:sectPr w:rsidR="00410E7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5000" w:type="pct"/>
        <w:jc w:val="center"/>
        <w:tblBorders>
          <w:bottom w:val="dashed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9"/>
      </w:tblGrid>
      <w:tr w:rsidR="00410E70" w14:paraId="0A8C8E73" w14:textId="77777777" w:rsidTr="00410E70">
        <w:trPr>
          <w:jc w:val="center"/>
        </w:trPr>
        <w:tc>
          <w:tcPr>
            <w:tcW w:w="9865" w:type="dxa"/>
            <w:tcBorders>
              <w:bottom w:val="dashed" w:sz="6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34288F2" w14:textId="77777777" w:rsidR="00410E70" w:rsidRPr="00780342" w:rsidRDefault="00410E70" w:rsidP="004D6932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lastRenderedPageBreak/>
              <w:t>科研项目</w:t>
            </w:r>
          </w:p>
        </w:tc>
      </w:tr>
    </w:tbl>
    <w:p w14:paraId="4D4196C9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410E70" w14:paraId="5A82F453" w14:textId="77777777" w:rsidTr="004D6932"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8205" w14:textId="77777777" w:rsidR="00410E70" w:rsidRDefault="00410E70" w:rsidP="004D6932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</w:tbl>
    <w:p w14:paraId="6CE3ED51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559"/>
        <w:gridCol w:w="3827"/>
        <w:gridCol w:w="1134"/>
        <w:gridCol w:w="1843"/>
        <w:gridCol w:w="1984"/>
        <w:gridCol w:w="1244"/>
      </w:tblGrid>
      <w:tr w:rsidR="00D82AC0" w:rsidRPr="003947A7" w14:paraId="7BD8E6C6" w14:textId="77777777" w:rsidTr="00EC0FA0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141C1B" w14:textId="77777777" w:rsidR="00410E70" w:rsidRPr="00E16051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b/>
                <w:color w:val="444444"/>
                <w:sz w:val="21"/>
                <w:szCs w:val="21"/>
              </w:rPr>
            </w:pPr>
            <w:r w:rsidRPr="00065F63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序号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87365D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类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3D5FAE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编号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C8C8481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5C43117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经费（万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9C0C4F" w14:textId="77777777" w:rsidR="00410E70" w:rsidRPr="00E16051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起止年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790FB14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来源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auto"/>
          </w:tcPr>
          <w:p w14:paraId="0FFD19F1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备注</w:t>
            </w:r>
          </w:p>
        </w:tc>
      </w:tr>
      <w:tr w:rsidR="00D82AC0" w:rsidRPr="003947A7" w14:paraId="4CBDCADA" w14:textId="77777777" w:rsidTr="00EC0FA0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1A2AEC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ED7647" w14:textId="0D471A9A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研究生科研创新计划</w:t>
            </w:r>
            <w:r w:rsidR="00846A26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项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F53C4" w14:textId="3862DC99" w:rsidR="00410E70" w:rsidRPr="00983BE6" w:rsidRDefault="00AC1CE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KYCX22_105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9D551B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215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杂草识别与精准施药装置研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6AA8D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9B079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2/06-2024/0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D3F63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教育厅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9950CF" w14:textId="796B3EBD" w:rsidR="00410E70" w:rsidRPr="00410E70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主持</w:t>
            </w:r>
            <w:r w:rsidRPr="00410E70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4A056746" w14:textId="77777777" w:rsidTr="00EC0FA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1BD9C6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2]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7E4CD5" w14:textId="4A21EBB0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面上项目</w:t>
            </w:r>
          </w:p>
        </w:tc>
        <w:tc>
          <w:tcPr>
            <w:tcW w:w="1559" w:type="dxa"/>
            <w:shd w:val="clear" w:color="auto" w:fill="auto"/>
          </w:tcPr>
          <w:p w14:paraId="3B56614B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2072498</w:t>
            </w:r>
          </w:p>
        </w:tc>
        <w:tc>
          <w:tcPr>
            <w:tcW w:w="3827" w:type="dxa"/>
            <w:shd w:val="clear" w:color="auto" w:fill="auto"/>
          </w:tcPr>
          <w:p w14:paraId="7BDF52E2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AA51C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及牧草杂草识别与除草剂精准喷施研究</w:t>
            </w:r>
          </w:p>
        </w:tc>
        <w:tc>
          <w:tcPr>
            <w:tcW w:w="1134" w:type="dxa"/>
            <w:shd w:val="clear" w:color="auto" w:fill="auto"/>
          </w:tcPr>
          <w:p w14:paraId="417BA3B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3F45320C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/01-2024/12</w:t>
            </w:r>
          </w:p>
        </w:tc>
        <w:tc>
          <w:tcPr>
            <w:tcW w:w="1984" w:type="dxa"/>
            <w:shd w:val="clear" w:color="auto" w:fill="auto"/>
          </w:tcPr>
          <w:p w14:paraId="5C9DCC8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委</w:t>
            </w:r>
          </w:p>
        </w:tc>
        <w:tc>
          <w:tcPr>
            <w:tcW w:w="1244" w:type="dxa"/>
            <w:shd w:val="clear" w:color="auto" w:fill="auto"/>
          </w:tcPr>
          <w:p w14:paraId="2CBC2C8A" w14:textId="57F10E94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0AC7B32E" w14:textId="77777777" w:rsidTr="00EC0FA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57CAA9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3]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069441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支撑计划项目</w:t>
            </w:r>
          </w:p>
        </w:tc>
        <w:tc>
          <w:tcPr>
            <w:tcW w:w="1559" w:type="dxa"/>
            <w:shd w:val="clear" w:color="auto" w:fill="auto"/>
          </w:tcPr>
          <w:p w14:paraId="1A7259CE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BAD20B07</w:t>
            </w:r>
          </w:p>
        </w:tc>
        <w:tc>
          <w:tcPr>
            <w:tcW w:w="3827" w:type="dxa"/>
            <w:shd w:val="clear" w:color="auto" w:fill="auto"/>
          </w:tcPr>
          <w:p w14:paraId="2FEC05A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农田作业机器人关键技术与装备研发</w:t>
            </w:r>
          </w:p>
        </w:tc>
        <w:tc>
          <w:tcPr>
            <w:tcW w:w="1134" w:type="dxa"/>
            <w:shd w:val="clear" w:color="auto" w:fill="auto"/>
          </w:tcPr>
          <w:p w14:paraId="0CA1E55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39E8C0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312A224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部</w:t>
            </w:r>
          </w:p>
        </w:tc>
        <w:tc>
          <w:tcPr>
            <w:tcW w:w="1244" w:type="dxa"/>
            <w:shd w:val="clear" w:color="auto" w:fill="auto"/>
          </w:tcPr>
          <w:p w14:paraId="38720F74" w14:textId="0C6FE51C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  <w:tr w:rsidR="00D82AC0" w:rsidRPr="003947A7" w14:paraId="6BE7F1BF" w14:textId="77777777" w:rsidTr="00EC0FA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19D9D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7868D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760D22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支撑计划项目</w:t>
            </w:r>
          </w:p>
        </w:tc>
        <w:tc>
          <w:tcPr>
            <w:tcW w:w="1559" w:type="dxa"/>
            <w:shd w:val="clear" w:color="auto" w:fill="auto"/>
          </w:tcPr>
          <w:p w14:paraId="425A49DC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14E84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BE2011345</w:t>
            </w:r>
          </w:p>
        </w:tc>
        <w:tc>
          <w:tcPr>
            <w:tcW w:w="3827" w:type="dxa"/>
            <w:shd w:val="clear" w:color="auto" w:fill="auto"/>
          </w:tcPr>
          <w:p w14:paraId="1CD04348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5F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智能化采茶技术及关键设备研究开发</w:t>
            </w:r>
          </w:p>
        </w:tc>
        <w:tc>
          <w:tcPr>
            <w:tcW w:w="1134" w:type="dxa"/>
            <w:shd w:val="clear" w:color="auto" w:fill="auto"/>
          </w:tcPr>
          <w:p w14:paraId="7CB1EA22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507017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14:paraId="773ED0C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厅</w:t>
            </w:r>
          </w:p>
        </w:tc>
        <w:tc>
          <w:tcPr>
            <w:tcW w:w="1244" w:type="dxa"/>
            <w:shd w:val="clear" w:color="auto" w:fill="auto"/>
          </w:tcPr>
          <w:p w14:paraId="3FDBBCD4" w14:textId="403B6B49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</w:tbl>
    <w:p w14:paraId="5EB5CE2E" w14:textId="05BB1264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410E70">
      <w:pgSz w:w="16837" w:h="11905" w:orient="landscape"/>
      <w:pgMar w:top="1021" w:right="624" w:bottom="1021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Microsoft YaHei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4E84"/>
    <w:rsid w:val="00015636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3E7F"/>
    <w:rsid w:val="000446E8"/>
    <w:rsid w:val="00044E68"/>
    <w:rsid w:val="00045C42"/>
    <w:rsid w:val="00050840"/>
    <w:rsid w:val="00050F35"/>
    <w:rsid w:val="00052215"/>
    <w:rsid w:val="000523DD"/>
    <w:rsid w:val="0005241D"/>
    <w:rsid w:val="000525FA"/>
    <w:rsid w:val="000529A8"/>
    <w:rsid w:val="000529EE"/>
    <w:rsid w:val="000536F7"/>
    <w:rsid w:val="0005728D"/>
    <w:rsid w:val="00061031"/>
    <w:rsid w:val="00064D89"/>
    <w:rsid w:val="00065F63"/>
    <w:rsid w:val="00066275"/>
    <w:rsid w:val="0006627F"/>
    <w:rsid w:val="00066951"/>
    <w:rsid w:val="00071F50"/>
    <w:rsid w:val="00072752"/>
    <w:rsid w:val="00073ADF"/>
    <w:rsid w:val="00073D84"/>
    <w:rsid w:val="0007554F"/>
    <w:rsid w:val="0007630F"/>
    <w:rsid w:val="0008268B"/>
    <w:rsid w:val="0008516F"/>
    <w:rsid w:val="00086405"/>
    <w:rsid w:val="000867DF"/>
    <w:rsid w:val="00092EB1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9E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E1AD6"/>
    <w:rsid w:val="000F08B5"/>
    <w:rsid w:val="000F1547"/>
    <w:rsid w:val="000F3C2D"/>
    <w:rsid w:val="00103061"/>
    <w:rsid w:val="0010333D"/>
    <w:rsid w:val="00106D3A"/>
    <w:rsid w:val="0010725B"/>
    <w:rsid w:val="0011199E"/>
    <w:rsid w:val="00112E57"/>
    <w:rsid w:val="00115E1D"/>
    <w:rsid w:val="00117F73"/>
    <w:rsid w:val="0012342F"/>
    <w:rsid w:val="0012354C"/>
    <w:rsid w:val="00124487"/>
    <w:rsid w:val="0013150C"/>
    <w:rsid w:val="00132437"/>
    <w:rsid w:val="00132C36"/>
    <w:rsid w:val="00133334"/>
    <w:rsid w:val="00142F72"/>
    <w:rsid w:val="00145D14"/>
    <w:rsid w:val="00147575"/>
    <w:rsid w:val="001523E6"/>
    <w:rsid w:val="00152572"/>
    <w:rsid w:val="001536E2"/>
    <w:rsid w:val="00153D35"/>
    <w:rsid w:val="0015456B"/>
    <w:rsid w:val="00154FF5"/>
    <w:rsid w:val="00160012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B600C"/>
    <w:rsid w:val="001B70FC"/>
    <w:rsid w:val="001C1791"/>
    <w:rsid w:val="001C491D"/>
    <w:rsid w:val="001C752A"/>
    <w:rsid w:val="001D0164"/>
    <w:rsid w:val="001D2705"/>
    <w:rsid w:val="001D2D0D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00F"/>
    <w:rsid w:val="001E7CA7"/>
    <w:rsid w:val="001F1580"/>
    <w:rsid w:val="001F2A47"/>
    <w:rsid w:val="001F3EFC"/>
    <w:rsid w:val="001F3FE2"/>
    <w:rsid w:val="0020113E"/>
    <w:rsid w:val="002012DE"/>
    <w:rsid w:val="00207645"/>
    <w:rsid w:val="0021074D"/>
    <w:rsid w:val="00211037"/>
    <w:rsid w:val="00211077"/>
    <w:rsid w:val="00217726"/>
    <w:rsid w:val="002233B3"/>
    <w:rsid w:val="002235C9"/>
    <w:rsid w:val="00223BA4"/>
    <w:rsid w:val="00227687"/>
    <w:rsid w:val="0023038C"/>
    <w:rsid w:val="002329AA"/>
    <w:rsid w:val="00233833"/>
    <w:rsid w:val="0023425C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74450"/>
    <w:rsid w:val="00274BC1"/>
    <w:rsid w:val="0028231A"/>
    <w:rsid w:val="00283D90"/>
    <w:rsid w:val="00284281"/>
    <w:rsid w:val="00284603"/>
    <w:rsid w:val="00285883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B69B4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0882"/>
    <w:rsid w:val="00301CB8"/>
    <w:rsid w:val="00305D74"/>
    <w:rsid w:val="003060E0"/>
    <w:rsid w:val="00306EE0"/>
    <w:rsid w:val="00307863"/>
    <w:rsid w:val="003135A4"/>
    <w:rsid w:val="003135E3"/>
    <w:rsid w:val="0031430D"/>
    <w:rsid w:val="00314428"/>
    <w:rsid w:val="00315EEB"/>
    <w:rsid w:val="00320160"/>
    <w:rsid w:val="0032120E"/>
    <w:rsid w:val="00324147"/>
    <w:rsid w:val="003250E6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4B6"/>
    <w:rsid w:val="00360743"/>
    <w:rsid w:val="003627DC"/>
    <w:rsid w:val="00362875"/>
    <w:rsid w:val="003645F1"/>
    <w:rsid w:val="00364CE0"/>
    <w:rsid w:val="00366C45"/>
    <w:rsid w:val="00372997"/>
    <w:rsid w:val="003752E9"/>
    <w:rsid w:val="00377AAF"/>
    <w:rsid w:val="00380A52"/>
    <w:rsid w:val="00381B04"/>
    <w:rsid w:val="00381F38"/>
    <w:rsid w:val="003829AA"/>
    <w:rsid w:val="00384193"/>
    <w:rsid w:val="00385C34"/>
    <w:rsid w:val="0038798A"/>
    <w:rsid w:val="003928D3"/>
    <w:rsid w:val="003947A7"/>
    <w:rsid w:val="003959DA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476"/>
    <w:rsid w:val="003D25FC"/>
    <w:rsid w:val="003D7A3B"/>
    <w:rsid w:val="003E137B"/>
    <w:rsid w:val="003E13DD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04352"/>
    <w:rsid w:val="004066E2"/>
    <w:rsid w:val="00407350"/>
    <w:rsid w:val="00410E70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4787A"/>
    <w:rsid w:val="00450183"/>
    <w:rsid w:val="004527CF"/>
    <w:rsid w:val="00453BAB"/>
    <w:rsid w:val="0045698F"/>
    <w:rsid w:val="00456E49"/>
    <w:rsid w:val="004570A2"/>
    <w:rsid w:val="004575F9"/>
    <w:rsid w:val="004636C4"/>
    <w:rsid w:val="00464B49"/>
    <w:rsid w:val="004660CC"/>
    <w:rsid w:val="004679C4"/>
    <w:rsid w:val="0047039A"/>
    <w:rsid w:val="00470481"/>
    <w:rsid w:val="00470885"/>
    <w:rsid w:val="00474E04"/>
    <w:rsid w:val="004775EF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17D5"/>
    <w:rsid w:val="004C4807"/>
    <w:rsid w:val="004D42DC"/>
    <w:rsid w:val="004D4473"/>
    <w:rsid w:val="004D54CC"/>
    <w:rsid w:val="004E5B97"/>
    <w:rsid w:val="004F304A"/>
    <w:rsid w:val="004F362B"/>
    <w:rsid w:val="004F39A7"/>
    <w:rsid w:val="004F4668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28E"/>
    <w:rsid w:val="0055578D"/>
    <w:rsid w:val="00555AAE"/>
    <w:rsid w:val="005564F1"/>
    <w:rsid w:val="00556D33"/>
    <w:rsid w:val="00562CE9"/>
    <w:rsid w:val="00564E96"/>
    <w:rsid w:val="005651A1"/>
    <w:rsid w:val="00565D2E"/>
    <w:rsid w:val="005677CD"/>
    <w:rsid w:val="0056791C"/>
    <w:rsid w:val="00570454"/>
    <w:rsid w:val="00571456"/>
    <w:rsid w:val="005822EC"/>
    <w:rsid w:val="00584B07"/>
    <w:rsid w:val="00590EBF"/>
    <w:rsid w:val="00591135"/>
    <w:rsid w:val="005916C9"/>
    <w:rsid w:val="0059395C"/>
    <w:rsid w:val="00595284"/>
    <w:rsid w:val="00596586"/>
    <w:rsid w:val="005971EC"/>
    <w:rsid w:val="00597377"/>
    <w:rsid w:val="00597476"/>
    <w:rsid w:val="00597762"/>
    <w:rsid w:val="00597A4B"/>
    <w:rsid w:val="00597FD9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E61F4"/>
    <w:rsid w:val="005F07C1"/>
    <w:rsid w:val="005F3420"/>
    <w:rsid w:val="005F39FB"/>
    <w:rsid w:val="005F6216"/>
    <w:rsid w:val="005F68D2"/>
    <w:rsid w:val="005F7A0C"/>
    <w:rsid w:val="006004B5"/>
    <w:rsid w:val="00601671"/>
    <w:rsid w:val="00601728"/>
    <w:rsid w:val="0060401E"/>
    <w:rsid w:val="00604B72"/>
    <w:rsid w:val="00605745"/>
    <w:rsid w:val="006117A7"/>
    <w:rsid w:val="00612EFC"/>
    <w:rsid w:val="00613475"/>
    <w:rsid w:val="0061481D"/>
    <w:rsid w:val="00617BD2"/>
    <w:rsid w:val="00620267"/>
    <w:rsid w:val="006227D3"/>
    <w:rsid w:val="00623059"/>
    <w:rsid w:val="006305CA"/>
    <w:rsid w:val="00631988"/>
    <w:rsid w:val="00633185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0EDA"/>
    <w:rsid w:val="00671172"/>
    <w:rsid w:val="00672386"/>
    <w:rsid w:val="006725BB"/>
    <w:rsid w:val="00675C62"/>
    <w:rsid w:val="006768C1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5938"/>
    <w:rsid w:val="006B7857"/>
    <w:rsid w:val="006B7E2C"/>
    <w:rsid w:val="006C10F2"/>
    <w:rsid w:val="006D046D"/>
    <w:rsid w:val="006D11F0"/>
    <w:rsid w:val="006D1387"/>
    <w:rsid w:val="006D185C"/>
    <w:rsid w:val="006D4FF6"/>
    <w:rsid w:val="006E1A5B"/>
    <w:rsid w:val="006E2631"/>
    <w:rsid w:val="006E2B9F"/>
    <w:rsid w:val="006E3C94"/>
    <w:rsid w:val="006E4B43"/>
    <w:rsid w:val="006E68F4"/>
    <w:rsid w:val="006E78FB"/>
    <w:rsid w:val="006E7BC8"/>
    <w:rsid w:val="006F1515"/>
    <w:rsid w:val="006F2C73"/>
    <w:rsid w:val="006F576B"/>
    <w:rsid w:val="006F5F2F"/>
    <w:rsid w:val="006F72AF"/>
    <w:rsid w:val="007014DC"/>
    <w:rsid w:val="00703399"/>
    <w:rsid w:val="00703D81"/>
    <w:rsid w:val="00704553"/>
    <w:rsid w:val="00714984"/>
    <w:rsid w:val="00715454"/>
    <w:rsid w:val="0072161D"/>
    <w:rsid w:val="00724133"/>
    <w:rsid w:val="00725891"/>
    <w:rsid w:val="007261DB"/>
    <w:rsid w:val="007300D2"/>
    <w:rsid w:val="007303CC"/>
    <w:rsid w:val="007359EC"/>
    <w:rsid w:val="00735FEA"/>
    <w:rsid w:val="00736A60"/>
    <w:rsid w:val="00740974"/>
    <w:rsid w:val="00742D7E"/>
    <w:rsid w:val="00745779"/>
    <w:rsid w:val="00745DDF"/>
    <w:rsid w:val="0074749D"/>
    <w:rsid w:val="007477AB"/>
    <w:rsid w:val="0075214D"/>
    <w:rsid w:val="00755A61"/>
    <w:rsid w:val="0075639A"/>
    <w:rsid w:val="00756589"/>
    <w:rsid w:val="00757984"/>
    <w:rsid w:val="00760D22"/>
    <w:rsid w:val="00760DAE"/>
    <w:rsid w:val="0076149C"/>
    <w:rsid w:val="00761DD1"/>
    <w:rsid w:val="0076634F"/>
    <w:rsid w:val="00773274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1AF0"/>
    <w:rsid w:val="007C2032"/>
    <w:rsid w:val="007C2184"/>
    <w:rsid w:val="007C30D7"/>
    <w:rsid w:val="007C356B"/>
    <w:rsid w:val="007C44AC"/>
    <w:rsid w:val="007C5860"/>
    <w:rsid w:val="007C5E4C"/>
    <w:rsid w:val="007C7759"/>
    <w:rsid w:val="007C77D8"/>
    <w:rsid w:val="007D2390"/>
    <w:rsid w:val="007D29C9"/>
    <w:rsid w:val="007D3DAD"/>
    <w:rsid w:val="007D4C26"/>
    <w:rsid w:val="007E0EAC"/>
    <w:rsid w:val="007E1755"/>
    <w:rsid w:val="007E37EC"/>
    <w:rsid w:val="007E388D"/>
    <w:rsid w:val="007E50AC"/>
    <w:rsid w:val="007E7A17"/>
    <w:rsid w:val="007F3842"/>
    <w:rsid w:val="007F38EB"/>
    <w:rsid w:val="007F4712"/>
    <w:rsid w:val="007F6E50"/>
    <w:rsid w:val="00801658"/>
    <w:rsid w:val="008154A5"/>
    <w:rsid w:val="008157D3"/>
    <w:rsid w:val="008215BE"/>
    <w:rsid w:val="00821E3A"/>
    <w:rsid w:val="00822150"/>
    <w:rsid w:val="0082456F"/>
    <w:rsid w:val="00826890"/>
    <w:rsid w:val="00826BB9"/>
    <w:rsid w:val="00830EEB"/>
    <w:rsid w:val="00831985"/>
    <w:rsid w:val="0083488D"/>
    <w:rsid w:val="008425AF"/>
    <w:rsid w:val="00842F77"/>
    <w:rsid w:val="00843D51"/>
    <w:rsid w:val="008465B4"/>
    <w:rsid w:val="00846893"/>
    <w:rsid w:val="00846A26"/>
    <w:rsid w:val="0085268A"/>
    <w:rsid w:val="00854D71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2B31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4D8C"/>
    <w:rsid w:val="008D5695"/>
    <w:rsid w:val="008D6350"/>
    <w:rsid w:val="008D753D"/>
    <w:rsid w:val="008E3832"/>
    <w:rsid w:val="008E5063"/>
    <w:rsid w:val="008F0921"/>
    <w:rsid w:val="008F1D3D"/>
    <w:rsid w:val="008F6404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548"/>
    <w:rsid w:val="00926641"/>
    <w:rsid w:val="009278BC"/>
    <w:rsid w:val="0093276A"/>
    <w:rsid w:val="00932D19"/>
    <w:rsid w:val="00933F20"/>
    <w:rsid w:val="00935092"/>
    <w:rsid w:val="00935E7A"/>
    <w:rsid w:val="00937157"/>
    <w:rsid w:val="00940A3C"/>
    <w:rsid w:val="0094218F"/>
    <w:rsid w:val="009468FF"/>
    <w:rsid w:val="00950DBF"/>
    <w:rsid w:val="009524D5"/>
    <w:rsid w:val="00960225"/>
    <w:rsid w:val="0096128C"/>
    <w:rsid w:val="0096144A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97514"/>
    <w:rsid w:val="009A1C6B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2658"/>
    <w:rsid w:val="00A1326D"/>
    <w:rsid w:val="00A1416A"/>
    <w:rsid w:val="00A14372"/>
    <w:rsid w:val="00A14C51"/>
    <w:rsid w:val="00A20FA4"/>
    <w:rsid w:val="00A265BF"/>
    <w:rsid w:val="00A307C6"/>
    <w:rsid w:val="00A33984"/>
    <w:rsid w:val="00A3679A"/>
    <w:rsid w:val="00A400C0"/>
    <w:rsid w:val="00A427E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0270"/>
    <w:rsid w:val="00A93C8F"/>
    <w:rsid w:val="00A971C7"/>
    <w:rsid w:val="00A979D7"/>
    <w:rsid w:val="00AA14DB"/>
    <w:rsid w:val="00AA1888"/>
    <w:rsid w:val="00AA18F4"/>
    <w:rsid w:val="00AA2A32"/>
    <w:rsid w:val="00AA3F12"/>
    <w:rsid w:val="00AA51CA"/>
    <w:rsid w:val="00AA554F"/>
    <w:rsid w:val="00AA6E49"/>
    <w:rsid w:val="00AA7C5E"/>
    <w:rsid w:val="00AB3DAC"/>
    <w:rsid w:val="00AB568B"/>
    <w:rsid w:val="00AB56E9"/>
    <w:rsid w:val="00AC0235"/>
    <w:rsid w:val="00AC1CE0"/>
    <w:rsid w:val="00AC2617"/>
    <w:rsid w:val="00AC2DA5"/>
    <w:rsid w:val="00AD1CD3"/>
    <w:rsid w:val="00AD2E87"/>
    <w:rsid w:val="00AD4F95"/>
    <w:rsid w:val="00AD5C84"/>
    <w:rsid w:val="00AD6A3A"/>
    <w:rsid w:val="00AE22E9"/>
    <w:rsid w:val="00AF4785"/>
    <w:rsid w:val="00AF51D8"/>
    <w:rsid w:val="00AF58EB"/>
    <w:rsid w:val="00AF77BB"/>
    <w:rsid w:val="00B00C5A"/>
    <w:rsid w:val="00B01439"/>
    <w:rsid w:val="00B018F5"/>
    <w:rsid w:val="00B03776"/>
    <w:rsid w:val="00B03FB0"/>
    <w:rsid w:val="00B04871"/>
    <w:rsid w:val="00B0527D"/>
    <w:rsid w:val="00B10069"/>
    <w:rsid w:val="00B10B2F"/>
    <w:rsid w:val="00B12121"/>
    <w:rsid w:val="00B13F85"/>
    <w:rsid w:val="00B15ADC"/>
    <w:rsid w:val="00B16AB5"/>
    <w:rsid w:val="00B16EAC"/>
    <w:rsid w:val="00B27B7A"/>
    <w:rsid w:val="00B301CB"/>
    <w:rsid w:val="00B322C4"/>
    <w:rsid w:val="00B41A28"/>
    <w:rsid w:val="00B41DAA"/>
    <w:rsid w:val="00B423F2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59F1"/>
    <w:rsid w:val="00B66245"/>
    <w:rsid w:val="00B6687C"/>
    <w:rsid w:val="00B66BC9"/>
    <w:rsid w:val="00B67235"/>
    <w:rsid w:val="00B72AD2"/>
    <w:rsid w:val="00B72F63"/>
    <w:rsid w:val="00B75FB5"/>
    <w:rsid w:val="00B76285"/>
    <w:rsid w:val="00B76335"/>
    <w:rsid w:val="00B76C76"/>
    <w:rsid w:val="00B77DB1"/>
    <w:rsid w:val="00B82E50"/>
    <w:rsid w:val="00B83109"/>
    <w:rsid w:val="00B86083"/>
    <w:rsid w:val="00B87443"/>
    <w:rsid w:val="00B90AB9"/>
    <w:rsid w:val="00B9151F"/>
    <w:rsid w:val="00B91C69"/>
    <w:rsid w:val="00B91C7B"/>
    <w:rsid w:val="00B932EA"/>
    <w:rsid w:val="00B95463"/>
    <w:rsid w:val="00B96C34"/>
    <w:rsid w:val="00BA31DC"/>
    <w:rsid w:val="00BB1ED4"/>
    <w:rsid w:val="00BB1F98"/>
    <w:rsid w:val="00BB4979"/>
    <w:rsid w:val="00BC01CC"/>
    <w:rsid w:val="00BC06BA"/>
    <w:rsid w:val="00BC20D9"/>
    <w:rsid w:val="00BC4ABA"/>
    <w:rsid w:val="00BC56C9"/>
    <w:rsid w:val="00BC5F7D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5888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17D5C"/>
    <w:rsid w:val="00C23B1E"/>
    <w:rsid w:val="00C23F2B"/>
    <w:rsid w:val="00C249E4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3C0B"/>
    <w:rsid w:val="00C543EB"/>
    <w:rsid w:val="00C55745"/>
    <w:rsid w:val="00C55E1C"/>
    <w:rsid w:val="00C614BA"/>
    <w:rsid w:val="00C6480A"/>
    <w:rsid w:val="00C650BF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67C"/>
    <w:rsid w:val="00C96869"/>
    <w:rsid w:val="00C96B65"/>
    <w:rsid w:val="00C97365"/>
    <w:rsid w:val="00CA2831"/>
    <w:rsid w:val="00CA366D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D6073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04D1"/>
    <w:rsid w:val="00D21ACA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55DEA"/>
    <w:rsid w:val="00D60EAC"/>
    <w:rsid w:val="00D61434"/>
    <w:rsid w:val="00D64B62"/>
    <w:rsid w:val="00D73957"/>
    <w:rsid w:val="00D740F8"/>
    <w:rsid w:val="00D77548"/>
    <w:rsid w:val="00D81073"/>
    <w:rsid w:val="00D8160E"/>
    <w:rsid w:val="00D82AC0"/>
    <w:rsid w:val="00D83305"/>
    <w:rsid w:val="00D86168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1CDD"/>
    <w:rsid w:val="00E02F9E"/>
    <w:rsid w:val="00E0484D"/>
    <w:rsid w:val="00E06361"/>
    <w:rsid w:val="00E10CA5"/>
    <w:rsid w:val="00E13ED2"/>
    <w:rsid w:val="00E16051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957"/>
    <w:rsid w:val="00EB6F49"/>
    <w:rsid w:val="00EB70CA"/>
    <w:rsid w:val="00EC0FA0"/>
    <w:rsid w:val="00EC4CA2"/>
    <w:rsid w:val="00ED1B12"/>
    <w:rsid w:val="00ED32BF"/>
    <w:rsid w:val="00ED7340"/>
    <w:rsid w:val="00EE2FDF"/>
    <w:rsid w:val="00EE4A61"/>
    <w:rsid w:val="00EF2861"/>
    <w:rsid w:val="00EF5919"/>
    <w:rsid w:val="00EF59D5"/>
    <w:rsid w:val="00EF7D77"/>
    <w:rsid w:val="00F02A26"/>
    <w:rsid w:val="00F04327"/>
    <w:rsid w:val="00F058D5"/>
    <w:rsid w:val="00F10B22"/>
    <w:rsid w:val="00F11FCA"/>
    <w:rsid w:val="00F124E2"/>
    <w:rsid w:val="00F14C6A"/>
    <w:rsid w:val="00F15296"/>
    <w:rsid w:val="00F15EC6"/>
    <w:rsid w:val="00F165B0"/>
    <w:rsid w:val="00F16CA5"/>
    <w:rsid w:val="00F202D1"/>
    <w:rsid w:val="00F20494"/>
    <w:rsid w:val="00F21F17"/>
    <w:rsid w:val="00F26171"/>
    <w:rsid w:val="00F35480"/>
    <w:rsid w:val="00F36ED6"/>
    <w:rsid w:val="00F41FEC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2970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0180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jin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22E5-1A77-4B42-9B6D-935858D1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852</cp:revision>
  <cp:lastPrinted>2022-06-23T14:39:00Z</cp:lastPrinted>
  <dcterms:created xsi:type="dcterms:W3CDTF">2021-05-22T16:15:00Z</dcterms:created>
  <dcterms:modified xsi:type="dcterms:W3CDTF">2022-06-23T14:43:00Z</dcterms:modified>
</cp:coreProperties>
</file>